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BAFB" w14:textId="708FEE0A" w:rsidR="001F53A4" w:rsidRDefault="00233B92" w:rsidP="001F53A4">
      <w:pPr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50AD2B1" wp14:editId="5A1E0E78">
            <wp:simplePos x="0" y="0"/>
            <wp:positionH relativeFrom="margin">
              <wp:posOffset>491549</wp:posOffset>
            </wp:positionH>
            <wp:positionV relativeFrom="paragraph">
              <wp:posOffset>-528955</wp:posOffset>
            </wp:positionV>
            <wp:extent cx="2412124" cy="761750"/>
            <wp:effectExtent l="0" t="0" r="762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4" cy="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0477962D">
            <wp:simplePos x="0" y="0"/>
            <wp:positionH relativeFrom="page">
              <wp:posOffset>-12651</wp:posOffset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0C582CA0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2DB4B78A" w14:textId="77777777" w:rsidR="00233B92" w:rsidRPr="001F53A4" w:rsidRDefault="00233B92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</w:p>
    <w:p w14:paraId="46C3D6EC" w14:textId="46652C6B" w:rsidR="00233B92" w:rsidRPr="00233B92" w:rsidRDefault="00233B92" w:rsidP="00233B92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64ADB45E" w14:textId="69E66529" w:rsidR="005B02E4" w:rsidRPr="00E6667F" w:rsidRDefault="00233B92" w:rsidP="00233B92">
      <w:pPr>
        <w:tabs>
          <w:tab w:val="center" w:pos="4702"/>
          <w:tab w:val="left" w:pos="8566"/>
        </w:tabs>
        <w:spacing w:after="0"/>
        <w:rPr>
          <w:rFonts w:ascii="Museo Slab 500" w:hAnsi="Museo Slab 500" w:cs="Calibri Light"/>
          <w:b/>
          <w:sz w:val="28"/>
          <w:szCs w:val="2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au </w:t>
      </w:r>
      <w:r w:rsidR="005B02E4" w:rsidRPr="00E6667F">
        <w:rPr>
          <w:rFonts w:ascii="Museo Slab 500" w:hAnsi="Museo Slab 500" w:cs="Calibri Light"/>
          <w:b/>
          <w:sz w:val="28"/>
          <w:szCs w:val="28"/>
        </w:rPr>
        <w:t>Fonds de développement rural</w:t>
      </w:r>
    </w:p>
    <w:p w14:paraId="76ED57E1" w14:textId="6A8239F6" w:rsidR="005B02E4" w:rsidRPr="00E6667F" w:rsidRDefault="005B02E4" w:rsidP="00233B92">
      <w:pPr>
        <w:spacing w:after="0"/>
        <w:rPr>
          <w:rFonts w:ascii="Museo Slab 900" w:hAnsi="Museo Slab 900" w:cs="Calibri Light"/>
          <w:b/>
          <w:sz w:val="28"/>
          <w:szCs w:val="2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MRC de Rimouski-Neigette</w:t>
      </w:r>
    </w:p>
    <w:p w14:paraId="149067AE" w14:textId="77777777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6AE7606" w14:textId="6FBF2F8F" w:rsidR="004D1101" w:rsidRPr="001F53A4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la </w:t>
      </w:r>
      <w:r w:rsidRPr="006704EC">
        <w:rPr>
          <w:rFonts w:ascii="Calibri Light" w:hAnsi="Calibri Light" w:cs="Calibri Light"/>
          <w:i/>
          <w:iCs/>
        </w:rPr>
        <w:t>Politique</w:t>
      </w:r>
      <w:r w:rsidR="006704EC" w:rsidRPr="006704EC">
        <w:rPr>
          <w:rFonts w:ascii="Calibri Light" w:hAnsi="Calibri Light" w:cs="Calibri Light"/>
          <w:i/>
          <w:iCs/>
        </w:rPr>
        <w:t xml:space="preserve"> de soutien aux projets structurants pour améliorer les milieux de vie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2410"/>
      </w:tblGrid>
      <w:tr w:rsidR="0056643A" w:rsidRPr="001F53A4" w14:paraId="6A19B437" w14:textId="77777777" w:rsidTr="005971C6">
        <w:trPr>
          <w:trHeight w:val="4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4976"/>
          </w:tcPr>
          <w:p w14:paraId="1DF2BE8A" w14:textId="77777777" w:rsidR="0056643A" w:rsidRPr="001F53A4" w:rsidRDefault="004D1101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04847F71" w14:textId="4EB23310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F53A4" w:rsidRPr="001F53A4" w14:paraId="03F65E9A" w14:textId="77777777" w:rsidTr="005971C6">
        <w:trPr>
          <w:trHeight w:val="86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4976"/>
          </w:tcPr>
          <w:p w14:paraId="32547FCA" w14:textId="440166BE" w:rsidR="001F53A4" w:rsidRPr="001F53A4" w:rsidRDefault="001F53A4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6EB72AEB" w14:textId="27B331B0" w:rsidR="001F53A4" w:rsidRPr="001F53A4" w:rsidRDefault="001F53A4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368308C" w14:textId="77777777" w:rsidTr="00AC54F7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77239B96" w14:textId="1E56C1BA" w:rsidR="00B24021" w:rsidRPr="001F53A4" w:rsidRDefault="00B24021">
            <w:pPr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5971C6">
        <w:tc>
          <w:tcPr>
            <w:tcW w:w="9493" w:type="dxa"/>
            <w:gridSpan w:val="4"/>
            <w:shd w:val="clear" w:color="auto" w:fill="004976"/>
          </w:tcPr>
          <w:p w14:paraId="3F1B4C6B" w14:textId="3C327F85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5DCEE16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B24021" w:rsidRPr="001F53A4">
              <w:rPr>
                <w:rFonts w:ascii="Calibri Light" w:hAnsi="Calibri Light" w:cs="Calibri Light"/>
              </w:rPr>
              <w:t xml:space="preserve"> et code postal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175E7D09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7E7CB25B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10D35B3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56643A" w:rsidRPr="001F53A4" w14:paraId="46F5223C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EEF7D04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49BC58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2AE5DA4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5960CFC" w14:textId="03530893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Description de la mission, </w:t>
            </w:r>
            <w:r w:rsidR="00503748">
              <w:rPr>
                <w:rFonts w:ascii="Calibri Light" w:hAnsi="Calibri Light" w:cs="Calibri Light"/>
              </w:rPr>
              <w:t xml:space="preserve">la </w:t>
            </w:r>
            <w:r w:rsidRPr="001F53A4">
              <w:rPr>
                <w:rFonts w:ascii="Calibri Light" w:hAnsi="Calibri Light" w:cs="Calibri Light"/>
              </w:rPr>
              <w:t xml:space="preserve">vision, </w:t>
            </w:r>
            <w:r w:rsidR="00503748">
              <w:rPr>
                <w:rFonts w:ascii="Calibri Light" w:hAnsi="Calibri Light" w:cs="Calibri Light"/>
              </w:rPr>
              <w:t xml:space="preserve">les </w:t>
            </w:r>
            <w:r w:rsidRPr="001F53A4">
              <w:rPr>
                <w:rFonts w:ascii="Calibri Light" w:hAnsi="Calibri Light" w:cs="Calibri Light"/>
              </w:rPr>
              <w:t>valeur</w:t>
            </w:r>
            <w:r w:rsidR="00503748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de l’organisation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87CE83A" w14:textId="7D1FD75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08F0E7B5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35B7A489" w14:textId="2C1B73B8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hiffre d’affaires annuel avant le proje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12FFC5A" w14:textId="2EF3D380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7B56726E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04B66A78" w14:textId="2F00339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hiffre d’affaires annuel après le projet</w:t>
            </w:r>
            <w:r w:rsidR="00503748">
              <w:rPr>
                <w:rFonts w:ascii="Calibri Light" w:hAnsi="Calibri Light" w:cs="Calibri Light"/>
              </w:rPr>
              <w:t xml:space="preserve"> (estimation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51F42E7" w14:textId="5B059364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350F951" w14:textId="77777777" w:rsidTr="00AC54F7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24A5BA7C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left w:val="nil"/>
              <w:right w:val="nil"/>
            </w:tcBorders>
          </w:tcPr>
          <w:p w14:paraId="04EFEC82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4D9260E2" w14:textId="77777777" w:rsidTr="005971C6">
        <w:tc>
          <w:tcPr>
            <w:tcW w:w="9493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jet</w:t>
            </w:r>
          </w:p>
        </w:tc>
      </w:tr>
      <w:tr w:rsidR="004D1101" w:rsidRPr="001F53A4" w14:paraId="7A4F60D5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039B9FAA" w14:textId="14DF1A8B" w:rsidR="004D1101" w:rsidRPr="001F53A4" w:rsidRDefault="00BD5AE5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Origine du projet</w:t>
            </w:r>
            <w:r w:rsidR="00307A02" w:rsidRPr="001F53A4">
              <w:rPr>
                <w:rFonts w:ascii="Calibri Light" w:hAnsi="Calibri Light" w:cs="Calibri Light"/>
              </w:rPr>
              <w:t xml:space="preserve"> </w:t>
            </w:r>
            <w:r w:rsidR="00CF4D1E">
              <w:rPr>
                <w:rFonts w:ascii="Calibri Light" w:hAnsi="Calibri Light" w:cs="Calibri Light"/>
              </w:rPr>
              <w:br/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esoins auxquels le projet répond, état de la situation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0448DCE8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FF2665B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5242C031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</w:t>
            </w:r>
            <w:r w:rsidR="00B24021" w:rsidRPr="001F53A4">
              <w:rPr>
                <w:rFonts w:ascii="Calibri Light" w:hAnsi="Calibri Light" w:cs="Calibri Light"/>
              </w:rPr>
              <w:t xml:space="preserve"> des éléments de réalisation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5D3F888" w14:textId="77777777" w:rsidR="004D1101" w:rsidRPr="001F53A4" w:rsidRDefault="00070630" w:rsidP="00C249B8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E2F789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14D6894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lientèle visé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71B1E674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D2F18" w:rsidRPr="001F53A4" w14:paraId="19CD2AAE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2E3F254D" w14:textId="178643AE" w:rsidR="009D2F18" w:rsidRPr="00CF4D1E" w:rsidRDefault="009D2F18" w:rsidP="00C33510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</w:rPr>
              <w:t>Lien avec des p</w:t>
            </w:r>
            <w:r w:rsidR="00B24021" w:rsidRPr="00CF4D1E">
              <w:rPr>
                <w:rFonts w:ascii="Calibri Light" w:hAnsi="Calibri Light" w:cs="Calibri Light"/>
              </w:rPr>
              <w:t xml:space="preserve">lanifications locales </w:t>
            </w:r>
            <w:r w:rsidR="00CF4D1E">
              <w:rPr>
                <w:rFonts w:ascii="Calibri Light" w:hAnsi="Calibri Light" w:cs="Calibri Light"/>
              </w:rPr>
              <w:br/>
            </w:r>
            <w:r w:rsidR="00B24021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 xml:space="preserve">x. Plans d’action 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 xml:space="preserve">ou Politiques 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>de la MRC, des municipalités, des organismes</w:t>
            </w:r>
            <w:r w:rsidR="006704EC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>communautaires, du Collectif régional de développement du Bas-Saint-Laurent, etc.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786CF57" w14:textId="77777777" w:rsidR="009D2F18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2211E9" w:rsidRPr="001F53A4" w14:paraId="632A52A6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EEB022A" w14:textId="77777777" w:rsidR="002211E9" w:rsidRPr="001F53A4" w:rsidRDefault="002211E9" w:rsidP="00564CC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lastRenderedPageBreak/>
              <w:t>Partenariats développés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8BF04DC" w14:textId="77777777" w:rsidR="002211E9" w:rsidRPr="001F53A4" w:rsidRDefault="00070630" w:rsidP="00564CC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B24021" w:rsidRPr="001F53A4" w14:paraId="277FD349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9B18544" w14:textId="77777777" w:rsidR="00B24021" w:rsidRPr="001F53A4" w:rsidRDefault="00B24021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 la</w:t>
            </w:r>
            <w:r w:rsidR="00541DFA" w:rsidRPr="001F53A4">
              <w:rPr>
                <w:rFonts w:ascii="Calibri Light" w:hAnsi="Calibri Light" w:cs="Calibri Light"/>
              </w:rPr>
              <w:t>/des</w:t>
            </w:r>
            <w:r w:rsidRPr="001F53A4">
              <w:rPr>
                <w:rFonts w:ascii="Calibri Light" w:hAnsi="Calibri Light" w:cs="Calibri Light"/>
              </w:rPr>
              <w:t xml:space="preserve"> municipalité</w:t>
            </w:r>
            <w:r w:rsidR="00541DFA" w:rsidRPr="001F53A4">
              <w:rPr>
                <w:rFonts w:ascii="Calibri Light" w:hAnsi="Calibri Light" w:cs="Calibri Light"/>
              </w:rPr>
              <w:t>(s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A526F2C" w14:textId="2D6CE703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B24021" w:rsidRPr="001F53A4" w14:paraId="07E26302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DD96B5D" w14:textId="49554B44" w:rsidR="00B24021" w:rsidRPr="001F53A4" w:rsidRDefault="00B24021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 la</w:t>
            </w:r>
            <w:r w:rsidR="00541DFA" w:rsidRPr="001F53A4">
              <w:rPr>
                <w:rFonts w:ascii="Calibri Light" w:hAnsi="Calibri Light" w:cs="Calibri Light"/>
              </w:rPr>
              <w:t xml:space="preserve">/des </w:t>
            </w:r>
            <w:r w:rsidRPr="001F53A4">
              <w:rPr>
                <w:rFonts w:ascii="Calibri Light" w:hAnsi="Calibri Light" w:cs="Calibri Light"/>
              </w:rPr>
              <w:t>Corporation</w:t>
            </w:r>
            <w:r w:rsidR="00541DFA" w:rsidRPr="001F53A4">
              <w:rPr>
                <w:rFonts w:ascii="Calibri Light" w:hAnsi="Calibri Light" w:cs="Calibri Light"/>
              </w:rPr>
              <w:t>(s)</w:t>
            </w:r>
            <w:r w:rsidRPr="001F53A4">
              <w:rPr>
                <w:rFonts w:ascii="Calibri Light" w:hAnsi="Calibri Light" w:cs="Calibri Light"/>
              </w:rPr>
              <w:t xml:space="preserve"> de développement 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8F8B271" w14:textId="71D4572E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  <w:tr w:rsidR="00B24021" w:rsidRPr="001F53A4" w14:paraId="0E152F12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2FD01EC" w14:textId="77777777" w:rsidR="00B24021" w:rsidRPr="001F53A4" w:rsidRDefault="00B2402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s citoyens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0F3F6512" w14:textId="77777777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4D1101" w:rsidRPr="001F53A4" w14:paraId="618E5FC4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5DBB7C9C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débu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7CA859EA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16F4E31C" w14:textId="77777777" w:rsidTr="00C31B41"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fin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F9E29A" w14:textId="77777777" w:rsidTr="00AC54F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A9A6A" w14:textId="0181FB79" w:rsidR="00A11D10" w:rsidRPr="001F53A4" w:rsidRDefault="00A11D10" w:rsidP="00CF4D1E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14:paraId="77429924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7CB161D3" w14:textId="77777777" w:rsidTr="005971C6">
        <w:tc>
          <w:tcPr>
            <w:tcW w:w="9493" w:type="dxa"/>
            <w:gridSpan w:val="4"/>
            <w:shd w:val="clear" w:color="auto" w:fill="004976"/>
          </w:tcPr>
          <w:p w14:paraId="1D7716C6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56643A" w:rsidRPr="001F53A4" w14:paraId="75EEAA76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3C02C8D3" w14:textId="4E0A000A" w:rsidR="0056643A" w:rsidRPr="001F53A4" w:rsidRDefault="0036581A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 w:rsidR="00CF4D1E"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quantitatifs et qualitatifs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1DF1327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D2F18" w:rsidRPr="001F53A4" w14:paraId="407DA7C1" w14:textId="77777777" w:rsidTr="00C31B41"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6263E7DC" w:rsidR="009D2F18" w:rsidRPr="001F53A4" w:rsidRDefault="00EA52DB" w:rsidP="001714BC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R</w:t>
            </w:r>
            <w:r w:rsidR="009D2F18" w:rsidRPr="001F53A4">
              <w:rPr>
                <w:rFonts w:ascii="Calibri Light" w:hAnsi="Calibri Light" w:cs="Calibri Light"/>
              </w:rPr>
              <w:t>etombées structurantes prévisibles pour le milieu</w:t>
            </w:r>
            <w:r w:rsidRPr="001F53A4">
              <w:rPr>
                <w:rFonts w:ascii="Calibri Light" w:hAnsi="Calibri Light" w:cs="Calibri Light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économiqu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, social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, culturelles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7F7CCB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environnementales, etc.)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9D2F18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</w:tr>
      <w:tr w:rsidR="000C3D97" w:rsidRPr="001F53A4" w14:paraId="1891CC30" w14:textId="77777777" w:rsidTr="00382741">
        <w:tc>
          <w:tcPr>
            <w:tcW w:w="2972" w:type="dxa"/>
            <w:vMerge w:val="restart"/>
            <w:tcBorders>
              <w:right w:val="nil"/>
            </w:tcBorders>
            <w:shd w:val="clear" w:color="auto" w:fill="5CAF95"/>
          </w:tcPr>
          <w:p w14:paraId="55ED817A" w14:textId="70B06CA7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Emplois créés </w:t>
            </w:r>
            <w:r w:rsidR="00CF4D1E"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indiquez s’il s’agit d’emplois</w:t>
            </w:r>
            <w:r w:rsidR="007F7CCB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temporaires ou permanents)</w:t>
            </w:r>
          </w:p>
          <w:p w14:paraId="7DB15B54" w14:textId="138D0754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br w:type="page"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8099DA1" w14:textId="0D9305D6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plein avant le projet dans l’organisation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3F0E38F" w14:textId="5C539398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plein après le projet dans l’organisation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0B56B606" w14:textId="1CC0052B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conservés ou consolidés</w:t>
            </w:r>
          </w:p>
        </w:tc>
      </w:tr>
      <w:tr w:rsidR="000C3D97" w:rsidRPr="001F53A4" w14:paraId="2EFF54CD" w14:textId="77777777" w:rsidTr="00382741">
        <w:tc>
          <w:tcPr>
            <w:tcW w:w="2972" w:type="dxa"/>
            <w:vMerge/>
            <w:tcBorders>
              <w:right w:val="nil"/>
            </w:tcBorders>
            <w:shd w:val="clear" w:color="auto" w:fill="5CAF95"/>
          </w:tcPr>
          <w:p w14:paraId="2F997633" w14:textId="6AB25180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D7113FF" w14:textId="77777777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190EDA" w14:textId="74CF7AE4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14:paraId="2D584943" w14:textId="56AA7D7B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018695BC" w14:textId="6D8D0857" w:rsidR="00B24021" w:rsidRPr="001F53A4" w:rsidRDefault="00B24021" w:rsidP="00CF4D1E">
      <w:pPr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E1DD3" w:rsidRPr="001F53A4" w14:paraId="4405DAE3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C31B41">
        <w:trPr>
          <w:trHeight w:val="424"/>
        </w:trPr>
        <w:tc>
          <w:tcPr>
            <w:tcW w:w="2977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ût total du projet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50CCBFD6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8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F71113" w:rsidRPr="001F53A4" w14:paraId="28FE397D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40D37386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ide financière demandée au Fonds de développement rural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B03B9DE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A11D10" w:rsidRPr="001F53A4" w14:paraId="22018C4E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25156F9E" w14:textId="0D52188C" w:rsidR="00A11D10" w:rsidRPr="001F53A4" w:rsidRDefault="00A11D10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dentification des sources de financement sollicitées</w:t>
            </w:r>
            <w:r w:rsidR="00875C32">
              <w:rPr>
                <w:rFonts w:ascii="Calibri Light" w:hAnsi="Calibri Light" w:cs="Calibri Light"/>
              </w:rPr>
              <w:t>,</w:t>
            </w:r>
            <w:r w:rsidRPr="001F53A4">
              <w:rPr>
                <w:rFonts w:ascii="Calibri Light" w:hAnsi="Calibri Light" w:cs="Calibri Light"/>
              </w:rPr>
              <w:t xml:space="preserve"> mais qui n’ont pas contribué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4267C51C" w14:textId="45EB05B3" w:rsidR="00A11D10" w:rsidRPr="001F53A4" w:rsidRDefault="00A11D10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11D10" w:rsidRPr="001F53A4" w14:paraId="02A9FF6D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363411F5" w14:textId="4EB8A3D5" w:rsidR="00A11D10" w:rsidRPr="001F53A4" w:rsidRDefault="00A11D10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nformations complémentaires sur le montage financier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6A1A7AB" w14:textId="768871F6" w:rsidR="00A11D10" w:rsidRPr="001F53A4" w:rsidRDefault="00A11D10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71113" w:rsidRPr="001F53A4" w14:paraId="1ECEDFF9" w14:textId="77777777" w:rsidTr="00BD390C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0F5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</w:p>
          <w:p w14:paraId="0AF8DAF6" w14:textId="77777777" w:rsidR="00F71113" w:rsidRPr="00C31B41" w:rsidRDefault="00F71113" w:rsidP="00C31B41">
            <w:pPr>
              <w:shd w:val="clear" w:color="auto" w:fill="5CAF95"/>
              <w:rPr>
                <w:rFonts w:ascii="Calibri Light" w:hAnsi="Calibri Light" w:cs="Calibri Light"/>
                <w:b/>
              </w:rPr>
            </w:pPr>
            <w:r w:rsidRPr="00C31B41">
              <w:rPr>
                <w:rFonts w:ascii="Calibri Light" w:hAnsi="Calibri Light" w:cs="Calibri Light"/>
                <w:b/>
              </w:rPr>
              <w:t>Veuillez utiliser le fichier Excel</w:t>
            </w:r>
            <w:r w:rsidR="00DA6445" w:rsidRPr="00C31B41">
              <w:rPr>
                <w:rFonts w:ascii="Calibri Light" w:hAnsi="Calibri Light" w:cs="Calibri Light"/>
                <w:b/>
              </w:rPr>
              <w:t xml:space="preserve"> </w:t>
            </w:r>
            <w:r w:rsidRPr="00C31B41">
              <w:rPr>
                <w:rFonts w:ascii="Calibri Light" w:hAnsi="Calibri Light" w:cs="Calibri Light"/>
                <w:b/>
              </w:rPr>
              <w:t>pour présenter le montage financier du projet</w:t>
            </w:r>
            <w:r w:rsidR="00DA6445" w:rsidRPr="00C31B41">
              <w:rPr>
                <w:rFonts w:ascii="Calibri Light" w:hAnsi="Calibri Light" w:cs="Calibri Light"/>
                <w:b/>
              </w:rPr>
              <w:t>.</w:t>
            </w:r>
          </w:p>
          <w:p w14:paraId="07F4CEAF" w14:textId="595D796A" w:rsidR="00DA6445" w:rsidRPr="00CF4D1E" w:rsidRDefault="00DA6445" w:rsidP="00CF4D1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Ce formulaire de montage financier FDR est disponible</w:t>
            </w:r>
            <w:r w:rsidR="00CF4D1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2B318486" w14:textId="77777777" w:rsidR="005B02E4" w:rsidRPr="00CF4D1E" w:rsidRDefault="00DA6445" w:rsidP="005B02E4">
            <w:pPr>
              <w:rPr>
                <w:rFonts w:ascii="Calibri Light" w:hAnsi="Calibri Light" w:cs="Calibri Light"/>
                <w:color w:val="5CAF95"/>
                <w:sz w:val="18"/>
                <w:szCs w:val="18"/>
              </w:rPr>
            </w:pPr>
            <w:proofErr w:type="gramStart"/>
            <w:r w:rsidRPr="00CF4D1E">
              <w:rPr>
                <w:rFonts w:ascii="Calibri Light" w:hAnsi="Calibri Light" w:cs="Calibri Light"/>
                <w:sz w:val="18"/>
                <w:szCs w:val="18"/>
              </w:rPr>
              <w:t>sur</w:t>
            </w:r>
            <w:proofErr w:type="gramEnd"/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 le site internet de la MRC : </w:t>
            </w:r>
          </w:p>
          <w:p w14:paraId="6F785B31" w14:textId="27455DF0" w:rsidR="00F71113" w:rsidRPr="00F70C4F" w:rsidRDefault="00AE4060" w:rsidP="005B02E4">
            <w:pPr>
              <w:jc w:val="center"/>
              <w:rPr>
                <w:rFonts w:ascii="Calibri Light" w:hAnsi="Calibri Light" w:cs="Calibri Light"/>
                <w:color w:val="5CAF95"/>
                <w:lang w:val="en-CA"/>
              </w:rPr>
            </w:pPr>
            <w:hyperlink r:id="rId10" w:history="1">
              <w:r w:rsidR="00B869AB" w:rsidRPr="00F70C4F">
                <w:rPr>
                  <w:rFonts w:ascii="Calibri Light" w:hAnsi="Calibri Light" w:cs="Calibri Light"/>
                  <w:color w:val="5CAF95"/>
                  <w:u w:val="single"/>
                  <w:lang w:val="en-CA"/>
                </w:rPr>
                <w:t>mrcrimouskineigette.qc.ca/developpement-local/rural/</w:t>
              </w:r>
            </w:hyperlink>
          </w:p>
          <w:p w14:paraId="6095553A" w14:textId="77777777" w:rsidR="00BD390C" w:rsidRPr="00F70C4F" w:rsidRDefault="00BD390C" w:rsidP="00F71113">
            <w:pPr>
              <w:rPr>
                <w:rFonts w:ascii="Calibri Light" w:hAnsi="Calibri Light" w:cs="Calibri Light"/>
                <w:color w:val="5CAF95"/>
                <w:lang w:val="en-CA"/>
              </w:rPr>
            </w:pPr>
          </w:p>
          <w:p w14:paraId="37D1357E" w14:textId="25704F0C" w:rsidR="00F71113" w:rsidRPr="00CF4D1E" w:rsidRDefault="00DA6445" w:rsidP="00F71113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CF4D1E">
              <w:rPr>
                <w:rFonts w:ascii="Calibri Light" w:hAnsi="Calibri Light" w:cs="Calibri Light"/>
                <w:sz w:val="18"/>
                <w:szCs w:val="18"/>
              </w:rPr>
              <w:t>ou</w:t>
            </w:r>
            <w:proofErr w:type="gramEnd"/>
            <w:r w:rsidR="00B0163C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en </w:t>
            </w:r>
            <w:r w:rsidR="00F71113" w:rsidRPr="00CF4D1E">
              <w:rPr>
                <w:rFonts w:ascii="Calibri Light" w:hAnsi="Calibri Light" w:cs="Calibri Light"/>
                <w:sz w:val="18"/>
                <w:szCs w:val="18"/>
              </w:rPr>
              <w:t>communiqu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ant</w:t>
            </w:r>
            <w:r w:rsidR="00F71113" w:rsidRPr="00CF4D1E">
              <w:rPr>
                <w:rFonts w:ascii="Calibri Light" w:hAnsi="Calibri Light" w:cs="Calibri Light"/>
                <w:sz w:val="18"/>
                <w:szCs w:val="18"/>
              </w:rPr>
              <w:t xml:space="preserve"> avec</w:t>
            </w:r>
            <w:r w:rsidR="005B02E4" w:rsidRPr="00CF4D1E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  <w:p w14:paraId="0741757E" w14:textId="77777777" w:rsidR="005B02E4" w:rsidRPr="00F70C4F" w:rsidRDefault="005B02E4" w:rsidP="005B02E4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F70C4F">
              <w:rPr>
                <w:rFonts w:ascii="Calibri Light" w:hAnsi="Calibri Light" w:cs="Calibri Light"/>
                <w:color w:val="5CAF95"/>
              </w:rPr>
              <w:t>Rachel Dubé, Conseillère au développement local et intermunicipal</w:t>
            </w:r>
          </w:p>
          <w:p w14:paraId="3286AF17" w14:textId="63E95F44" w:rsidR="005B02E4" w:rsidRPr="00F70C4F" w:rsidRDefault="005B02E4" w:rsidP="00B0163C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F70C4F">
              <w:rPr>
                <w:rFonts w:ascii="Calibri Light" w:hAnsi="Calibri Light" w:cs="Calibri Light"/>
                <w:color w:val="5CAF95"/>
              </w:rPr>
              <w:t>23, rue de l’Évêché Ouest, bureau 200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, </w:t>
            </w:r>
            <w:r w:rsidRPr="00F70C4F">
              <w:rPr>
                <w:rFonts w:ascii="Calibri Light" w:hAnsi="Calibri Light" w:cs="Calibri Light"/>
                <w:color w:val="5CAF95"/>
              </w:rPr>
              <w:t>Rimouski, Québec, G5L 4H4</w:t>
            </w:r>
          </w:p>
          <w:p w14:paraId="194F2E98" w14:textId="2F154DFB" w:rsidR="005B02E4" w:rsidRPr="00F70C4F" w:rsidRDefault="005B02E4" w:rsidP="00B0163C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F70C4F">
              <w:rPr>
                <w:rFonts w:ascii="Calibri Light" w:hAnsi="Calibri Light" w:cs="Calibri Light"/>
                <w:color w:val="5CAF95"/>
              </w:rPr>
              <w:t>T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. </w:t>
            </w:r>
            <w:r w:rsidRPr="00F70C4F">
              <w:rPr>
                <w:rFonts w:ascii="Calibri Light" w:hAnsi="Calibri Light" w:cs="Calibri Light"/>
                <w:color w:val="5CAF95"/>
              </w:rPr>
              <w:t>418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F70C4F">
              <w:rPr>
                <w:rFonts w:ascii="Calibri Light" w:hAnsi="Calibri Light" w:cs="Calibri Light"/>
                <w:color w:val="5CAF95"/>
              </w:rPr>
              <w:t>724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F70C4F">
              <w:rPr>
                <w:rFonts w:ascii="Calibri Light" w:hAnsi="Calibri Light" w:cs="Calibri Light"/>
                <w:color w:val="5CAF95"/>
              </w:rPr>
              <w:t xml:space="preserve">5154 poste </w:t>
            </w:r>
            <w:proofErr w:type="gramStart"/>
            <w:r w:rsidRPr="00F70C4F">
              <w:rPr>
                <w:rFonts w:ascii="Calibri Light" w:hAnsi="Calibri Light" w:cs="Calibri Light"/>
                <w:color w:val="5CAF95"/>
              </w:rPr>
              <w:t>217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  |</w:t>
            </w:r>
            <w:proofErr w:type="gramEnd"/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  F.</w:t>
            </w:r>
            <w:r w:rsidRPr="00F70C4F">
              <w:rPr>
                <w:rFonts w:ascii="Calibri Light" w:hAnsi="Calibri Light" w:cs="Calibri Light"/>
                <w:color w:val="5CAF95"/>
              </w:rPr>
              <w:t xml:space="preserve"> 418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F70C4F">
              <w:rPr>
                <w:rFonts w:ascii="Calibri Light" w:hAnsi="Calibri Light" w:cs="Calibri Light"/>
                <w:color w:val="5CAF95"/>
              </w:rPr>
              <w:t>725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F70C4F">
              <w:rPr>
                <w:rFonts w:ascii="Calibri Light" w:hAnsi="Calibri Light" w:cs="Calibri Light"/>
                <w:color w:val="5CAF95"/>
              </w:rPr>
              <w:t>4567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  | </w:t>
            </w:r>
            <w:r w:rsidRPr="00F70C4F">
              <w:rPr>
                <w:rFonts w:ascii="Calibri Light" w:hAnsi="Calibri Light" w:cs="Calibri Light"/>
                <w:color w:val="5CAF95"/>
              </w:rPr>
              <w:t xml:space="preserve"> rachel.dube@mrc-rn.ca</w:t>
            </w:r>
          </w:p>
          <w:p w14:paraId="6FFE0201" w14:textId="77777777" w:rsidR="00DA6445" w:rsidRPr="00CF4D1E" w:rsidRDefault="00DA6445" w:rsidP="00F711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5B0956C" w14:textId="77777777" w:rsidR="00F71113" w:rsidRPr="00CF4D1E" w:rsidRDefault="00F71113" w:rsidP="00B6486A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Procédures pour compléter le tableau Excel :</w:t>
            </w:r>
          </w:p>
          <w:p w14:paraId="72612114" w14:textId="6DE3F398" w:rsidR="00F71113" w:rsidRPr="00CF4D1E" w:rsidRDefault="00F71113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Cliquez sur le lien </w:t>
            </w:r>
            <w:r w:rsidRPr="00CF4D1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Formulaire </w:t>
            </w:r>
            <w:r w:rsidR="00875C32" w:rsidRPr="00CF4D1E">
              <w:rPr>
                <w:rFonts w:ascii="Calibri Light" w:hAnsi="Calibri Light" w:cs="Calibri Light"/>
                <w:i/>
                <w:sz w:val="18"/>
                <w:szCs w:val="18"/>
              </w:rPr>
              <w:t>M</w:t>
            </w:r>
            <w:r w:rsidRPr="00CF4D1E">
              <w:rPr>
                <w:rFonts w:ascii="Calibri Light" w:hAnsi="Calibri Light" w:cs="Calibri Light"/>
                <w:i/>
                <w:sz w:val="18"/>
                <w:szCs w:val="18"/>
              </w:rPr>
              <w:t>ontage financier FD</w:t>
            </w:r>
            <w:r w:rsidR="00B6486A" w:rsidRPr="00CF4D1E">
              <w:rPr>
                <w:rFonts w:ascii="Calibri Light" w:hAnsi="Calibri Light" w:cs="Calibri Light"/>
                <w:i/>
                <w:sz w:val="18"/>
                <w:szCs w:val="18"/>
              </w:rPr>
              <w:t>R</w:t>
            </w:r>
            <w:r w:rsidR="00B6486A" w:rsidRPr="00CF4D1E">
              <w:rPr>
                <w:rFonts w:ascii="Calibri Light" w:hAnsi="Calibri Light" w:cs="Calibri Light"/>
                <w:sz w:val="18"/>
                <w:szCs w:val="18"/>
              </w:rPr>
              <w:t xml:space="preserve"> pour ouvrir le fichier</w:t>
            </w:r>
          </w:p>
          <w:p w14:paraId="133EFC19" w14:textId="77777777" w:rsidR="00B6486A" w:rsidRPr="00CF4D1E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Enregistrez le fichier sur votre ordinateur avant de compléter le tableau</w:t>
            </w:r>
          </w:p>
          <w:p w14:paraId="7259FA0F" w14:textId="77777777" w:rsidR="00B6486A" w:rsidRPr="00CF4D1E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Ouvrez le fichier enregistré sur votre ordinateur, complétez le tableau et enregistrez vos données</w:t>
            </w:r>
          </w:p>
          <w:p w14:paraId="48AEE9ED" w14:textId="77777777" w:rsidR="00F71113" w:rsidRPr="00382741" w:rsidRDefault="00B6486A" w:rsidP="00BD390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Envoyez le montage financier avec le formulaire de demande d’aide financière complété</w:t>
            </w:r>
            <w:r w:rsidR="00DA6445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869AB" w:rsidRPr="00CF4D1E">
              <w:rPr>
                <w:rFonts w:ascii="Calibri Light" w:hAnsi="Calibri Light" w:cs="Calibri Light"/>
                <w:sz w:val="18"/>
                <w:szCs w:val="18"/>
              </w:rPr>
              <w:t>(ce document-ci)</w:t>
            </w:r>
            <w:r w:rsidR="00DA6445" w:rsidRPr="00CF4D1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E9D2CDC" w14:textId="3BABCB9C" w:rsidR="00382741" w:rsidRPr="00BD390C" w:rsidRDefault="00382741" w:rsidP="00382741">
            <w:pPr>
              <w:pStyle w:val="Paragraphedeliste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3D5434A2" w14:textId="48259B2D" w:rsidR="00193000" w:rsidRPr="001F53A4" w:rsidRDefault="00193000" w:rsidP="00CF4D1E">
      <w:pPr>
        <w:spacing w:after="0"/>
        <w:rPr>
          <w:rFonts w:ascii="Calibri Light" w:hAnsi="Calibri Light" w:cs="Calibri Light"/>
          <w:b/>
        </w:rPr>
      </w:pPr>
    </w:p>
    <w:tbl>
      <w:tblPr>
        <w:tblStyle w:val="Grilledutableau"/>
        <w:tblW w:w="9498" w:type="dxa"/>
        <w:tblInd w:w="-5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93000" w:rsidRPr="001F53A4" w14:paraId="1466D432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751C62F0" w14:textId="77777777" w:rsidR="00193000" w:rsidRDefault="00193000" w:rsidP="00507FFA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LISTE DES PIÈCES À JOINDRE</w:t>
            </w:r>
            <w:r w:rsidR="00417CEC">
              <w:rPr>
                <w:rFonts w:ascii="Calibri Light" w:hAnsi="Calibri Light" w:cs="Calibri Light"/>
                <w:b/>
              </w:rPr>
              <w:t xml:space="preserve"> AVEC CE FORMULAIRE</w:t>
            </w:r>
          </w:p>
          <w:p w14:paraId="6273ED63" w14:textId="43F674BC" w:rsidR="00781DE0" w:rsidRPr="00781DE0" w:rsidRDefault="00781DE0" w:rsidP="00507FFA">
            <w:pPr>
              <w:spacing w:before="120" w:after="120"/>
              <w:jc w:val="center"/>
              <w:rPr>
                <w:rFonts w:ascii="Calibri Light" w:hAnsi="Calibri Light" w:cs="Calibri Light"/>
                <w:bCs/>
              </w:rPr>
            </w:pPr>
            <w:r w:rsidRPr="00781DE0">
              <w:rPr>
                <w:rFonts w:ascii="Calibri Light" w:hAnsi="Calibri Light" w:cs="Calibri Light"/>
                <w:bCs/>
              </w:rPr>
              <w:t>Cochez les cases appropriées </w:t>
            </w:r>
          </w:p>
        </w:tc>
      </w:tr>
      <w:tr w:rsidR="00781DE0" w:rsidRPr="001F53A4" w14:paraId="3C5C1BD7" w14:textId="76F024D9" w:rsidTr="00CF4D1E">
        <w:tblPrEx>
          <w:shd w:val="clear" w:color="auto" w:fill="auto"/>
        </w:tblPrEx>
        <w:trPr>
          <w:trHeight w:val="840"/>
        </w:trPr>
        <w:tc>
          <w:tcPr>
            <w:tcW w:w="4678" w:type="dxa"/>
            <w:vAlign w:val="center"/>
          </w:tcPr>
          <w:p w14:paraId="0E492C00" w14:textId="374C07E0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UN DÉPÔ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AU POOL COMMUN</w:t>
            </w:r>
          </w:p>
        </w:tc>
        <w:tc>
          <w:tcPr>
            <w:tcW w:w="4820" w:type="dxa"/>
            <w:vAlign w:val="center"/>
          </w:tcPr>
          <w:p w14:paraId="28E7CA82" w14:textId="17190E73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LE MONTAN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RÉSERVÉ PAR MUNICIPALITÉ</w:t>
            </w:r>
          </w:p>
        </w:tc>
      </w:tr>
      <w:tr w:rsidR="00781DE0" w:rsidRPr="001F53A4" w14:paraId="18492CF3" w14:textId="42E37DB5" w:rsidTr="00BD390C">
        <w:tblPrEx>
          <w:shd w:val="clear" w:color="auto" w:fill="auto"/>
        </w:tblPrEx>
        <w:tc>
          <w:tcPr>
            <w:tcW w:w="4678" w:type="dxa"/>
          </w:tcPr>
          <w:p w14:paraId="2325C52B" w14:textId="77777777" w:rsidR="00781DE0" w:rsidRDefault="00AE4060" w:rsidP="00B0163C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25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781DE0">
              <w:rPr>
                <w:rFonts w:ascii="Calibri Light" w:hAnsi="Calibri Light" w:cs="Calibri Light"/>
              </w:rPr>
              <w:t xml:space="preserve"> Formulaire Montage financier</w:t>
            </w:r>
          </w:p>
          <w:p w14:paraId="1DE14202" w14:textId="62CB0FB0" w:rsidR="00B0163C" w:rsidRPr="00781DE0" w:rsidRDefault="00B0163C" w:rsidP="00B0163C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32B4C514" w14:textId="5348183F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276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781DE0">
              <w:rPr>
                <w:rFonts w:ascii="Calibri Light" w:hAnsi="Calibri Light" w:cs="Calibri Light"/>
              </w:rPr>
              <w:t xml:space="preserve"> Formulaire Montage financier</w:t>
            </w:r>
          </w:p>
        </w:tc>
      </w:tr>
      <w:tr w:rsidR="00781DE0" w:rsidRPr="001F53A4" w14:paraId="5E06A3DF" w14:textId="224035FF" w:rsidTr="00BD390C">
        <w:tblPrEx>
          <w:shd w:val="clear" w:color="auto" w:fill="auto"/>
        </w:tblPrEx>
        <w:tc>
          <w:tcPr>
            <w:tcW w:w="4678" w:type="dxa"/>
          </w:tcPr>
          <w:p w14:paraId="34A4E49F" w14:textId="6F49D6A2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82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’organisme promoteur </w:t>
            </w:r>
          </w:p>
          <w:p w14:paraId="34E36641" w14:textId="23E628D4" w:rsidR="00781DE0" w:rsidRPr="001F53A4" w:rsidRDefault="00781DE0" w:rsidP="00B0163C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approuv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dépôt de la demande au Fonds de développement rural</w:t>
            </w:r>
            <w:r>
              <w:rPr>
                <w:rFonts w:ascii="Calibri Light" w:hAnsi="Calibri Light" w:cs="Calibri Light"/>
              </w:rPr>
              <w:t>;</w:t>
            </w:r>
          </w:p>
          <w:p w14:paraId="12D691D3" w14:textId="16C3EC8F" w:rsidR="00781DE0" w:rsidRPr="001F53A4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désign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personne autorisée à agir au nom de l’organisme dans le cadre de cette demande</w:t>
            </w:r>
            <w:r>
              <w:rPr>
                <w:rFonts w:ascii="Calibri Light" w:hAnsi="Calibri Light" w:cs="Calibri Light"/>
              </w:rPr>
              <w:t xml:space="preserve"> (signataire);</w:t>
            </w:r>
          </w:p>
          <w:p w14:paraId="4CA506B2" w14:textId="4FB9092F" w:rsidR="00781DE0" w:rsidRPr="001F53A4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contribution au projet (financière ou en nature)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20" w:type="dxa"/>
          </w:tcPr>
          <w:p w14:paraId="19CE88BE" w14:textId="2DBB18ED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314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’organisme promoteur </w:t>
            </w:r>
          </w:p>
          <w:p w14:paraId="2360A223" w14:textId="77777777" w:rsidR="00781DE0" w:rsidRPr="001F53A4" w:rsidRDefault="00781DE0" w:rsidP="00B0163C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approuv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dépôt de la demande au Fonds de développement rural</w:t>
            </w:r>
            <w:r>
              <w:rPr>
                <w:rFonts w:ascii="Calibri Light" w:hAnsi="Calibri Light" w:cs="Calibri Light"/>
              </w:rPr>
              <w:t>;</w:t>
            </w:r>
          </w:p>
          <w:p w14:paraId="6A79BE7B" w14:textId="77777777" w:rsidR="00F456BD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désign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personne autorisée à agir au nom de l’organisme dans le cadre de cette demande</w:t>
            </w:r>
            <w:r>
              <w:rPr>
                <w:rFonts w:ascii="Calibri Light" w:hAnsi="Calibri Light" w:cs="Calibri Light"/>
              </w:rPr>
              <w:t xml:space="preserve"> (signataire);</w:t>
            </w:r>
          </w:p>
          <w:p w14:paraId="08D5F197" w14:textId="2DDE149F" w:rsidR="00781DE0" w:rsidRPr="00F456BD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>, s’il y a lieu, sa contribution</w:t>
            </w:r>
            <w:r w:rsidR="00B0163C">
              <w:rPr>
                <w:rFonts w:ascii="Calibri Light" w:hAnsi="Calibri Light" w:cs="Calibri Light"/>
              </w:rPr>
              <w:t xml:space="preserve"> </w:t>
            </w:r>
            <w:r w:rsidRPr="00F456BD">
              <w:rPr>
                <w:rFonts w:ascii="Calibri Light" w:hAnsi="Calibri Light" w:cs="Calibri Light"/>
              </w:rPr>
              <w:t>au projet (financière ou en nature).</w:t>
            </w:r>
          </w:p>
        </w:tc>
      </w:tr>
      <w:tr w:rsidR="00781DE0" w:rsidRPr="001F53A4" w14:paraId="5636AC1D" w14:textId="651863B3" w:rsidTr="00BD390C">
        <w:tblPrEx>
          <w:shd w:val="clear" w:color="auto" w:fill="auto"/>
        </w:tblPrEx>
        <w:tc>
          <w:tcPr>
            <w:tcW w:w="4678" w:type="dxa"/>
          </w:tcPr>
          <w:p w14:paraId="3FC997A6" w14:textId="0004F88D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71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municipalité(s) visée(s) par le projet</w:t>
            </w:r>
            <w:r w:rsidR="00781DE0">
              <w:rPr>
                <w:rFonts w:ascii="Calibri Light" w:hAnsi="Calibri Light" w:cs="Calibri Light"/>
              </w:rPr>
              <w:t>*</w:t>
            </w:r>
          </w:p>
          <w:p w14:paraId="33CB9BE3" w14:textId="77777777" w:rsidR="00781DE0" w:rsidRPr="001F53A4" w:rsidRDefault="00781DE0" w:rsidP="00B0163C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’appui au projet</w:t>
            </w:r>
          </w:p>
          <w:p w14:paraId="2528327A" w14:textId="77777777" w:rsidR="00781DE0" w:rsidRPr="001F53A4" w:rsidRDefault="00781DE0" w:rsidP="00781DE0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(leur) contribution au projet (financière ou en nature)</w:t>
            </w:r>
          </w:p>
        </w:tc>
        <w:tc>
          <w:tcPr>
            <w:tcW w:w="4820" w:type="dxa"/>
          </w:tcPr>
          <w:p w14:paraId="72870079" w14:textId="77777777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069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municipalité(s) visée(s) par le projet</w:t>
            </w:r>
            <w:r w:rsidR="00781DE0">
              <w:rPr>
                <w:rFonts w:ascii="Calibri Light" w:hAnsi="Calibri Light" w:cs="Calibri Light"/>
              </w:rPr>
              <w:t>*</w:t>
            </w:r>
          </w:p>
          <w:p w14:paraId="2E361D67" w14:textId="77777777" w:rsidR="00F456BD" w:rsidRPr="00F456BD" w:rsidRDefault="00F456BD" w:rsidP="00B0163C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approuvant</w:t>
            </w:r>
            <w:proofErr w:type="gramEnd"/>
            <w:r w:rsidRPr="00F456BD">
              <w:rPr>
                <w:rFonts w:ascii="Calibri Light" w:hAnsi="Calibri Light" w:cs="Calibri Light"/>
              </w:rPr>
              <w:t xml:space="preserve"> le dépôt de la demande au Fonds de développement rural;</w:t>
            </w:r>
          </w:p>
          <w:p w14:paraId="6D12D447" w14:textId="77777777" w:rsidR="00F456BD" w:rsidRPr="00F456BD" w:rsidRDefault="00F456BD" w:rsidP="00F456BD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>, s’il y a lieu, sa contribution au projet (financière ou en nature);</w:t>
            </w:r>
          </w:p>
          <w:p w14:paraId="677689BD" w14:textId="26E10263" w:rsidR="00781DE0" w:rsidRPr="00B0163C" w:rsidRDefault="00F456BD" w:rsidP="00B0163C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 xml:space="preserve"> la volonté d’utiliser le montant réservé pour son territoire.</w:t>
            </w:r>
          </w:p>
        </w:tc>
      </w:tr>
      <w:tr w:rsidR="00781DE0" w:rsidRPr="001F53A4" w14:paraId="22BAE091" w14:textId="1F2A95F9" w:rsidTr="00BD390C">
        <w:tblPrEx>
          <w:shd w:val="clear" w:color="auto" w:fill="auto"/>
        </w:tblPrEx>
        <w:tc>
          <w:tcPr>
            <w:tcW w:w="4678" w:type="dxa"/>
          </w:tcPr>
          <w:p w14:paraId="0A75B9D8" w14:textId="5B8D5C29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07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corporation(s) de développement du ou des milieu(x) visé(s) par le projet</w:t>
            </w:r>
            <w:r w:rsidR="00F456BD">
              <w:rPr>
                <w:rFonts w:ascii="Calibri Light" w:hAnsi="Calibri Light" w:cs="Calibri Light"/>
              </w:rPr>
              <w:t>*</w:t>
            </w:r>
          </w:p>
          <w:p w14:paraId="616736C2" w14:textId="77777777" w:rsidR="00781DE0" w:rsidRPr="001F53A4" w:rsidRDefault="00781DE0" w:rsidP="00B0163C">
            <w:pPr>
              <w:pStyle w:val="Paragraphedeliste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’appui au projet</w:t>
            </w:r>
          </w:p>
          <w:p w14:paraId="4FAC9F85" w14:textId="77777777" w:rsidR="00781DE0" w:rsidRPr="001F53A4" w:rsidRDefault="00781DE0" w:rsidP="00781DE0">
            <w:pPr>
              <w:pStyle w:val="Paragraphedeliste"/>
              <w:numPr>
                <w:ilvl w:val="0"/>
                <w:numId w:val="6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(leur) contribution au projet (financière ou en nature)</w:t>
            </w:r>
          </w:p>
        </w:tc>
        <w:tc>
          <w:tcPr>
            <w:tcW w:w="4820" w:type="dxa"/>
          </w:tcPr>
          <w:p w14:paraId="1A034AA9" w14:textId="68AB605A" w:rsidR="00F456BD" w:rsidRPr="001F53A4" w:rsidRDefault="00F456BD" w:rsidP="00F456BD">
            <w:pPr>
              <w:spacing w:before="240"/>
              <w:rPr>
                <w:rFonts w:ascii="Calibri Light" w:hAnsi="Calibri Light" w:cs="Calibri Light"/>
              </w:rPr>
            </w:pPr>
          </w:p>
          <w:p w14:paraId="0E9C6D1A" w14:textId="298187D2" w:rsidR="00781DE0" w:rsidRPr="001F53A4" w:rsidRDefault="00781DE0" w:rsidP="00781DE0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781DE0" w:rsidRPr="001F53A4" w14:paraId="3A310CE5" w14:textId="7C54B575" w:rsidTr="00BD390C">
        <w:tblPrEx>
          <w:shd w:val="clear" w:color="auto" w:fill="auto"/>
        </w:tblPrEx>
        <w:trPr>
          <w:trHeight w:val="1424"/>
        </w:trPr>
        <w:tc>
          <w:tcPr>
            <w:tcW w:w="4678" w:type="dxa"/>
          </w:tcPr>
          <w:p w14:paraId="7645E753" w14:textId="6F5E7F2D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1199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Lettre de confirmation des autres partenaires </w:t>
            </w:r>
            <w:r w:rsidR="00F456BD">
              <w:rPr>
                <w:rFonts w:ascii="Calibri Light" w:hAnsi="Calibri Light" w:cs="Calibri Light"/>
              </w:rPr>
              <w:t>financiers</w:t>
            </w:r>
          </w:p>
          <w:p w14:paraId="72C85462" w14:textId="77777777" w:rsidR="00781DE0" w:rsidRPr="001F53A4" w:rsidRDefault="00781DE0" w:rsidP="00B0163C">
            <w:pPr>
              <w:pStyle w:val="Paragraphedeliste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type de partenariat (financier ou en nature)</w:t>
            </w:r>
          </w:p>
          <w:p w14:paraId="0A5A2FE9" w14:textId="77777777" w:rsidR="00781DE0" w:rsidRPr="001F53A4" w:rsidRDefault="00781DE0" w:rsidP="00781DE0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valeur du partenariat</w:t>
            </w:r>
          </w:p>
          <w:p w14:paraId="40ECBE4F" w14:textId="77777777" w:rsidR="00781DE0" w:rsidRPr="001F53A4" w:rsidRDefault="00781DE0" w:rsidP="00781DE0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1C2019B" w14:textId="54FD3264" w:rsidR="00781DE0" w:rsidRPr="001F53A4" w:rsidRDefault="00AE4060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206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Lettre de confirmation des autres partenaires </w:t>
            </w:r>
            <w:r w:rsidR="00F456BD">
              <w:rPr>
                <w:rFonts w:ascii="Calibri Light" w:hAnsi="Calibri Light" w:cs="Calibri Light"/>
              </w:rPr>
              <w:t>financiers</w:t>
            </w:r>
          </w:p>
          <w:p w14:paraId="6AC48959" w14:textId="77777777" w:rsidR="00781DE0" w:rsidRPr="001F53A4" w:rsidRDefault="00781DE0" w:rsidP="00B0163C">
            <w:pPr>
              <w:pStyle w:val="Paragraphedeliste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type de partenariat (financier ou en nature)</w:t>
            </w:r>
          </w:p>
          <w:p w14:paraId="3111A563" w14:textId="6F19CD18" w:rsidR="00781DE0" w:rsidRPr="00B0163C" w:rsidRDefault="00781DE0" w:rsidP="00781DE0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valeur du partenariat</w:t>
            </w:r>
          </w:p>
        </w:tc>
      </w:tr>
      <w:tr w:rsidR="00F456BD" w:rsidRPr="001F53A4" w14:paraId="233DDAFA" w14:textId="77777777" w:rsidTr="00BD390C">
        <w:tblPrEx>
          <w:shd w:val="clear" w:color="auto" w:fill="auto"/>
        </w:tblPrEx>
        <w:trPr>
          <w:trHeight w:val="1424"/>
        </w:trPr>
        <w:tc>
          <w:tcPr>
            <w:tcW w:w="9498" w:type="dxa"/>
            <w:gridSpan w:val="2"/>
          </w:tcPr>
          <w:p w14:paraId="2D144A88" w14:textId="77777777" w:rsidR="00CF4D1E" w:rsidRDefault="00CF4D1E" w:rsidP="00F456BD">
            <w:pPr>
              <w:rPr>
                <w:rFonts w:ascii="Calibri Light" w:hAnsi="Calibri Light" w:cs="Calibri Light"/>
              </w:rPr>
            </w:pPr>
          </w:p>
          <w:p w14:paraId="7691AAF9" w14:textId="5EF00606" w:rsidR="00F456BD" w:rsidRDefault="00F456BD" w:rsidP="00F456BD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</w:rPr>
              <w:t xml:space="preserve">* </w:t>
            </w:r>
            <w:r w:rsidRPr="00F456BD">
              <w:rPr>
                <w:rFonts w:ascii="Calibri Light" w:hAnsi="Calibri Light" w:cs="Calibri Light"/>
                <w:b/>
                <w:bCs/>
              </w:rPr>
              <w:t>Dans le cadre de projets intermunicipaux</w:t>
            </w:r>
            <w:r w:rsidRPr="00F456BD">
              <w:rPr>
                <w:rFonts w:ascii="Calibri Light" w:hAnsi="Calibri Light" w:cs="Calibri Light"/>
              </w:rPr>
              <w:t xml:space="preserve"> incluant trois (3) municipalités et plus, les résolutions d’un minimum de </w:t>
            </w:r>
            <w:r w:rsidR="00CA133F">
              <w:rPr>
                <w:rFonts w:ascii="Calibri Light" w:hAnsi="Calibri Light" w:cs="Calibri Light"/>
              </w:rPr>
              <w:t>deux (</w:t>
            </w:r>
            <w:r w:rsidR="00503748">
              <w:rPr>
                <w:rFonts w:ascii="Calibri Light" w:hAnsi="Calibri Light" w:cs="Calibri Light"/>
              </w:rPr>
              <w:t>2</w:t>
            </w:r>
            <w:r w:rsidR="00CA133F">
              <w:rPr>
                <w:rFonts w:ascii="Calibri Light" w:hAnsi="Calibri Light" w:cs="Calibri Light"/>
              </w:rPr>
              <w:t>)</w:t>
            </w:r>
            <w:r w:rsidRPr="00F456BD">
              <w:rPr>
                <w:rFonts w:ascii="Calibri Light" w:hAnsi="Calibri Light" w:cs="Calibri Light"/>
              </w:rPr>
              <w:t xml:space="preserve"> municipalités ou corporations de développement </w:t>
            </w:r>
            <w:r w:rsidR="00875C32">
              <w:rPr>
                <w:rFonts w:ascii="Calibri Light" w:hAnsi="Calibri Light" w:cs="Calibri Light"/>
              </w:rPr>
              <w:t>son</w:t>
            </w:r>
            <w:r w:rsidRPr="00F456BD">
              <w:rPr>
                <w:rFonts w:ascii="Calibri Light" w:hAnsi="Calibri Light" w:cs="Calibri Light"/>
              </w:rPr>
              <w:t>t exigé</w:t>
            </w:r>
            <w:r w:rsidR="00875C32">
              <w:rPr>
                <w:rFonts w:ascii="Calibri Light" w:hAnsi="Calibri Light" w:cs="Calibri Light"/>
              </w:rPr>
              <w:t>es</w:t>
            </w:r>
            <w:r w:rsidRPr="00F456BD">
              <w:rPr>
                <w:rFonts w:ascii="Calibri Light" w:hAnsi="Calibri Light" w:cs="Calibri Light"/>
              </w:rPr>
              <w:t xml:space="preserve">. Il convient cependant que la contribution au projet (financière ou en nature) des municipalités ou des corporations de développement doit être déposée par résolution. </w:t>
            </w:r>
          </w:p>
          <w:p w14:paraId="563A7688" w14:textId="77777777" w:rsidR="00F456BD" w:rsidRPr="00F456BD" w:rsidRDefault="00F456BD" w:rsidP="00F456BD">
            <w:pPr>
              <w:rPr>
                <w:rFonts w:ascii="Calibri Light" w:hAnsi="Calibri Light" w:cs="Calibri Light"/>
              </w:rPr>
            </w:pPr>
          </w:p>
          <w:p w14:paraId="53F7882B" w14:textId="33E387A2" w:rsidR="00F456BD" w:rsidRDefault="00F456BD" w:rsidP="00F456BD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  <w:b/>
                <w:bCs/>
              </w:rPr>
              <w:t>Demande de document envoyée</w:t>
            </w:r>
            <w:r w:rsidR="00B0163C">
              <w:rPr>
                <w:rFonts w:ascii="Calibri Light" w:hAnsi="Calibri Light" w:cs="Calibri Light"/>
                <w:b/>
                <w:bCs/>
              </w:rPr>
              <w:t xml:space="preserve"> : </w:t>
            </w:r>
            <w:r w:rsidRPr="001F53A4">
              <w:rPr>
                <w:rFonts w:ascii="Calibri Light" w:hAnsi="Calibri Light" w:cs="Calibri Light"/>
              </w:rPr>
              <w:t>Si vous ne pouvez fournir certains documents au moment du dépôt du dossier, vous devez minimalement fournir une preuve que vous avez demandé aux partenaires concernés les documents en question (</w:t>
            </w:r>
            <w:r>
              <w:rPr>
                <w:rFonts w:ascii="Calibri Light" w:hAnsi="Calibri Light" w:cs="Calibri Light"/>
              </w:rPr>
              <w:t>ex. échange courriel</w:t>
            </w:r>
            <w:r w:rsidRPr="001F53A4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la</w:t>
            </w:r>
            <w:r w:rsidRPr="001F53A4">
              <w:rPr>
                <w:rFonts w:ascii="Calibri Light" w:hAnsi="Calibri Light" w:cs="Calibri Light"/>
              </w:rPr>
              <w:t xml:space="preserve"> demande de contribution financière, etc.).</w:t>
            </w:r>
          </w:p>
          <w:p w14:paraId="64BF7ED8" w14:textId="77777777" w:rsidR="00F456BD" w:rsidRPr="001F53A4" w:rsidRDefault="00F456BD" w:rsidP="00F456BD">
            <w:pPr>
              <w:rPr>
                <w:rFonts w:ascii="Calibri Light" w:hAnsi="Calibri Light" w:cs="Calibri Light"/>
              </w:rPr>
            </w:pPr>
          </w:p>
          <w:p w14:paraId="76647AA1" w14:textId="77777777" w:rsidR="00BD390C" w:rsidRDefault="00F456BD" w:rsidP="00BD390C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  <w:b/>
                <w:bCs/>
              </w:rPr>
              <w:t>D’autres documents peuvent être exigés</w:t>
            </w:r>
            <w:r w:rsidRPr="001F53A4">
              <w:rPr>
                <w:rFonts w:ascii="Calibri Light" w:hAnsi="Calibri Light" w:cs="Calibri Light"/>
              </w:rPr>
              <w:t xml:space="preserve"> par la MRC, selon la nature du projet.</w:t>
            </w:r>
          </w:p>
          <w:p w14:paraId="4170E63F" w14:textId="7E7C01F8" w:rsidR="00CF4D1E" w:rsidRPr="001F53A4" w:rsidRDefault="00CF4D1E" w:rsidP="00BD390C">
            <w:pPr>
              <w:rPr>
                <w:rFonts w:ascii="Calibri Light" w:hAnsi="Calibri Light" w:cs="Calibri Light"/>
              </w:rPr>
            </w:pPr>
          </w:p>
        </w:tc>
      </w:tr>
    </w:tbl>
    <w:p w14:paraId="594A286A" w14:textId="77777777" w:rsidR="008C4A05" w:rsidRPr="001F53A4" w:rsidRDefault="008C4A05" w:rsidP="00BD390C">
      <w:pPr>
        <w:rPr>
          <w:rFonts w:ascii="Calibri Light" w:hAnsi="Calibri Light" w:cs="Calibri Light"/>
        </w:rPr>
      </w:pPr>
    </w:p>
    <w:sectPr w:rsidR="008C4A05" w:rsidRPr="001F53A4" w:rsidSect="006704EC">
      <w:footerReference w:type="default" r:id="rId11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0DD07" w14:textId="77777777"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14:paraId="7796F3AE" w14:textId="77777777"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683BB051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>FORMULAIRE DE DEMANDE D’AIDE FINANCIÈRE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DU FDR </w:t>
        </w:r>
        <w:r>
          <w:rPr>
            <w:rFonts w:ascii="Calibri Light" w:hAnsi="Calibri Light" w:cs="Calibri Light"/>
            <w:sz w:val="18"/>
            <w:szCs w:val="18"/>
          </w:rPr>
          <w:t xml:space="preserve">| </w:t>
        </w:r>
        <w:r w:rsidRPr="0014695A">
          <w:rPr>
            <w:rFonts w:ascii="Calibri Light" w:hAnsi="Calibri Light" w:cs="Calibri Light"/>
            <w:sz w:val="18"/>
            <w:szCs w:val="18"/>
          </w:rPr>
          <w:t>2021</w:t>
        </w:r>
        <w:r>
          <w:rPr>
            <w:rFonts w:ascii="Calibri Light" w:hAnsi="Calibri Light" w:cs="Calibri Light"/>
            <w:sz w:val="18"/>
            <w:szCs w:val="18"/>
          </w:rPr>
          <w:t xml:space="preserve">. 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MRC de Rimouski-Neigette 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8EA1" w14:textId="77777777"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14:paraId="4CA0BE95" w14:textId="77777777"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11361"/>
    <w:rsid w:val="00011F1B"/>
    <w:rsid w:val="00070630"/>
    <w:rsid w:val="000839DB"/>
    <w:rsid w:val="000C3D97"/>
    <w:rsid w:val="000D1974"/>
    <w:rsid w:val="00115157"/>
    <w:rsid w:val="001714BC"/>
    <w:rsid w:val="00193000"/>
    <w:rsid w:val="001A22C3"/>
    <w:rsid w:val="001A26D7"/>
    <w:rsid w:val="001F53A4"/>
    <w:rsid w:val="002211E9"/>
    <w:rsid w:val="00231FED"/>
    <w:rsid w:val="00233B92"/>
    <w:rsid w:val="00282858"/>
    <w:rsid w:val="00292041"/>
    <w:rsid w:val="002A6619"/>
    <w:rsid w:val="002D7E95"/>
    <w:rsid w:val="002E256E"/>
    <w:rsid w:val="002F2F76"/>
    <w:rsid w:val="00307A02"/>
    <w:rsid w:val="00354242"/>
    <w:rsid w:val="003579F9"/>
    <w:rsid w:val="0036581A"/>
    <w:rsid w:val="00382741"/>
    <w:rsid w:val="003D0B3F"/>
    <w:rsid w:val="003E3FB0"/>
    <w:rsid w:val="00405DB8"/>
    <w:rsid w:val="00412150"/>
    <w:rsid w:val="00417CEC"/>
    <w:rsid w:val="00426F51"/>
    <w:rsid w:val="00456829"/>
    <w:rsid w:val="00467C87"/>
    <w:rsid w:val="00474B26"/>
    <w:rsid w:val="004A5E0F"/>
    <w:rsid w:val="004D1101"/>
    <w:rsid w:val="004E6B24"/>
    <w:rsid w:val="005031D4"/>
    <w:rsid w:val="00503748"/>
    <w:rsid w:val="00507FFA"/>
    <w:rsid w:val="00510AAB"/>
    <w:rsid w:val="00541DFA"/>
    <w:rsid w:val="00550449"/>
    <w:rsid w:val="00553235"/>
    <w:rsid w:val="00564CC3"/>
    <w:rsid w:val="0056643A"/>
    <w:rsid w:val="00571A33"/>
    <w:rsid w:val="005971C6"/>
    <w:rsid w:val="005B02E4"/>
    <w:rsid w:val="005B53F0"/>
    <w:rsid w:val="006150EF"/>
    <w:rsid w:val="006704EC"/>
    <w:rsid w:val="00672771"/>
    <w:rsid w:val="006A2640"/>
    <w:rsid w:val="006A5A3F"/>
    <w:rsid w:val="0071409A"/>
    <w:rsid w:val="00766E5A"/>
    <w:rsid w:val="00772B28"/>
    <w:rsid w:val="00781DE0"/>
    <w:rsid w:val="00787C5D"/>
    <w:rsid w:val="007C1ACB"/>
    <w:rsid w:val="007D2BDF"/>
    <w:rsid w:val="007D2C6C"/>
    <w:rsid w:val="007F7CCB"/>
    <w:rsid w:val="008460DE"/>
    <w:rsid w:val="008506F6"/>
    <w:rsid w:val="00852948"/>
    <w:rsid w:val="00875C32"/>
    <w:rsid w:val="00890C3C"/>
    <w:rsid w:val="008C4A05"/>
    <w:rsid w:val="008E5D6C"/>
    <w:rsid w:val="008E7083"/>
    <w:rsid w:val="008F76E2"/>
    <w:rsid w:val="00931607"/>
    <w:rsid w:val="00986E90"/>
    <w:rsid w:val="0098741C"/>
    <w:rsid w:val="009A2168"/>
    <w:rsid w:val="009A449C"/>
    <w:rsid w:val="009C5F8B"/>
    <w:rsid w:val="009D2F18"/>
    <w:rsid w:val="009F304D"/>
    <w:rsid w:val="00A0774B"/>
    <w:rsid w:val="00A11D10"/>
    <w:rsid w:val="00A223B0"/>
    <w:rsid w:val="00A2544D"/>
    <w:rsid w:val="00A30D66"/>
    <w:rsid w:val="00A3269B"/>
    <w:rsid w:val="00A33A0A"/>
    <w:rsid w:val="00A40B0F"/>
    <w:rsid w:val="00A452B9"/>
    <w:rsid w:val="00A7346E"/>
    <w:rsid w:val="00A840E2"/>
    <w:rsid w:val="00A97F06"/>
    <w:rsid w:val="00AC54F7"/>
    <w:rsid w:val="00AC5BB2"/>
    <w:rsid w:val="00AE4060"/>
    <w:rsid w:val="00B0163C"/>
    <w:rsid w:val="00B24021"/>
    <w:rsid w:val="00B326D8"/>
    <w:rsid w:val="00B416D6"/>
    <w:rsid w:val="00B42C66"/>
    <w:rsid w:val="00B604F1"/>
    <w:rsid w:val="00B6486A"/>
    <w:rsid w:val="00B64ADF"/>
    <w:rsid w:val="00B86968"/>
    <w:rsid w:val="00B869AB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767D8"/>
    <w:rsid w:val="00C86292"/>
    <w:rsid w:val="00CA133F"/>
    <w:rsid w:val="00CB0889"/>
    <w:rsid w:val="00CF4D1E"/>
    <w:rsid w:val="00CF587C"/>
    <w:rsid w:val="00D616F4"/>
    <w:rsid w:val="00DA05BE"/>
    <w:rsid w:val="00DA6445"/>
    <w:rsid w:val="00DE7CFA"/>
    <w:rsid w:val="00E427F4"/>
    <w:rsid w:val="00E6667F"/>
    <w:rsid w:val="00EA52DB"/>
    <w:rsid w:val="00EE579D"/>
    <w:rsid w:val="00EE72BD"/>
    <w:rsid w:val="00F12BD2"/>
    <w:rsid w:val="00F456BD"/>
    <w:rsid w:val="00F70C4F"/>
    <w:rsid w:val="00F71113"/>
    <w:rsid w:val="00F74CD7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rcrimouskineigette.qc.ca/developpement-local/ru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Rachel Dubé</cp:lastModifiedBy>
  <cp:revision>23</cp:revision>
  <cp:lastPrinted>2021-02-24T02:08:00Z</cp:lastPrinted>
  <dcterms:created xsi:type="dcterms:W3CDTF">2021-02-19T01:16:00Z</dcterms:created>
  <dcterms:modified xsi:type="dcterms:W3CDTF">2021-02-24T02:11:00Z</dcterms:modified>
</cp:coreProperties>
</file>